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FA96" w14:textId="77777777" w:rsidR="00F47C89" w:rsidRPr="00BA14A3" w:rsidRDefault="00F47C89">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3E85C02D" w14:textId="77777777" w:rsidTr="002C0BDB">
        <w:trPr>
          <w:trHeight w:val="334"/>
        </w:trPr>
        <w:tc>
          <w:tcPr>
            <w:tcW w:w="3343" w:type="dxa"/>
            <w:tcBorders>
              <w:bottom w:val="single" w:sz="4" w:space="0" w:color="auto"/>
            </w:tcBorders>
          </w:tcPr>
          <w:p w14:paraId="102A36D2" w14:textId="77777777"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6CDCB9C2" w14:textId="77777777" w:rsidTr="002C0BDB">
        <w:trPr>
          <w:trHeight w:val="273"/>
        </w:trPr>
        <w:tc>
          <w:tcPr>
            <w:tcW w:w="3343" w:type="dxa"/>
            <w:tcBorders>
              <w:top w:val="single" w:sz="4" w:space="0" w:color="auto"/>
            </w:tcBorders>
          </w:tcPr>
          <w:p w14:paraId="2C2A466E" w14:textId="77777777"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14:paraId="6ACF3279" w14:textId="77777777"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9D0347C"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2A936AA2"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337A3B82"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7349C87C" w14:textId="2705A49B"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90DB3">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709D2A3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77735">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586972D8"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6067B3D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056B241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87773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7A551A5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DF6E98" w14:textId="6406BA1A"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87773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w:t>
            </w:r>
            <w:bookmarkStart w:id="0" w:name="_GoBack"/>
            <w:bookmarkEnd w:id="0"/>
            <w:r w:rsidRPr="00BA14A3">
              <w:rPr>
                <w:rFonts w:ascii="ＭＳ ゴシック" w:eastAsia="ＭＳ ゴシック" w:hAnsi="ＭＳ ゴシック" w:hint="eastAsia"/>
                <w:color w:val="000000"/>
                <w:kern w:val="0"/>
              </w:rPr>
              <w:t>新型コロナウイルス感染症の発生の影響に起因して、下記のとおり、</w:t>
            </w:r>
            <w:r w:rsidR="0087773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A276B0"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6B023F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6E618A0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2EF94F0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2D5A0F7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14:paraId="73104A7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5305388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0A558A2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14:paraId="0EA1B31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6C613B2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14:paraId="6927E671" w14:textId="77777777"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14:paraId="3AC066C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14:paraId="02339F1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16ACAB7"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8EF790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14:paraId="26036C1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6C55B68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14:paraId="2F48E1B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14:paraId="1A070C0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14:paraId="1B665D3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13B31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C97F1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14:paraId="6C1CC4F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6BCC8A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336AFDB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30B20EAF"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746EA1F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53477344"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71DD3F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4E588F07"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673EEAA"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54B40419" w14:textId="1E88986A"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794BE6A2" w14:textId="77777777" w:rsidR="00F90DB3" w:rsidRDefault="00F90DB3"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0E2281"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5CEE69D6"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4E6629" w14:textId="6FDBC3AB" w:rsidR="00F90DB3" w:rsidRPr="00BA14A3" w:rsidRDefault="00F90DB3"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9EA169B" w14:textId="77777777"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647219A3" w14:textId="77777777"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14:paraId="084E808C" w14:textId="77777777"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46A637C7" w14:textId="77777777"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14:paraId="71B69A9E" w14:textId="77777777"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05568AA0" w14:textId="77777777"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6410CCE7" w14:textId="77777777"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3919D45" w14:textId="77777777" w:rsidR="00752598" w:rsidRPr="00BA14A3" w:rsidRDefault="00A179F0" w:rsidP="002947BC">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752598"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5D7C" w14:textId="77777777" w:rsidR="007B4703" w:rsidRDefault="007B4703">
      <w:r>
        <w:separator/>
      </w:r>
    </w:p>
  </w:endnote>
  <w:endnote w:type="continuationSeparator" w:id="0">
    <w:p w14:paraId="7FE9EA14" w14:textId="77777777" w:rsidR="007B4703" w:rsidRDefault="007B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66A018FC"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26EB583C"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A5DE" w14:textId="77777777" w:rsidR="007B4703" w:rsidRDefault="007B4703">
      <w:r>
        <w:separator/>
      </w:r>
    </w:p>
  </w:footnote>
  <w:footnote w:type="continuationSeparator" w:id="0">
    <w:p w14:paraId="6A5AF1CD" w14:textId="77777777" w:rsidR="007B4703" w:rsidRDefault="007B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230D49"/>
    <w:rsid w:val="002947BC"/>
    <w:rsid w:val="002B43FE"/>
    <w:rsid w:val="002C0BDB"/>
    <w:rsid w:val="003862B4"/>
    <w:rsid w:val="00404070"/>
    <w:rsid w:val="00437311"/>
    <w:rsid w:val="004806E8"/>
    <w:rsid w:val="00497A82"/>
    <w:rsid w:val="00550E53"/>
    <w:rsid w:val="00716DBB"/>
    <w:rsid w:val="00752598"/>
    <w:rsid w:val="00794366"/>
    <w:rsid w:val="007B4703"/>
    <w:rsid w:val="00877735"/>
    <w:rsid w:val="00900C0F"/>
    <w:rsid w:val="00995DDD"/>
    <w:rsid w:val="00A179F0"/>
    <w:rsid w:val="00AA1640"/>
    <w:rsid w:val="00B455CD"/>
    <w:rsid w:val="00BA14A3"/>
    <w:rsid w:val="00BC455F"/>
    <w:rsid w:val="00C120FB"/>
    <w:rsid w:val="00C43A74"/>
    <w:rsid w:val="00CA07EA"/>
    <w:rsid w:val="00D82B66"/>
    <w:rsid w:val="00DA572E"/>
    <w:rsid w:val="00E10140"/>
    <w:rsid w:val="00E8394A"/>
    <w:rsid w:val="00EB4642"/>
    <w:rsid w:val="00F071F7"/>
    <w:rsid w:val="00F3784E"/>
    <w:rsid w:val="00F47C89"/>
    <w:rsid w:val="00F72D1F"/>
    <w:rsid w:val="00F90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FD18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C7D6-F704-4A88-A4E6-9C430675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5</cp:revision>
  <cp:lastPrinted>2020-05-19T00:16:00Z</cp:lastPrinted>
  <dcterms:created xsi:type="dcterms:W3CDTF">2020-05-18T01:12:00Z</dcterms:created>
  <dcterms:modified xsi:type="dcterms:W3CDTF">2021-12-28T08:03:00Z</dcterms:modified>
</cp:coreProperties>
</file>